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51D8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1409F7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1409F7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B7B5F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C13134">
        <w:rPr>
          <w:b/>
          <w:bCs/>
          <w:sz w:val="20"/>
          <w:szCs w:val="20"/>
        </w:rPr>
        <w:t>№С</w:t>
      </w:r>
      <w:r w:rsidR="00DA73A9" w:rsidRPr="00C13134">
        <w:rPr>
          <w:b/>
          <w:bCs/>
          <w:sz w:val="20"/>
          <w:szCs w:val="20"/>
        </w:rPr>
        <w:t xml:space="preserve"> </w:t>
      </w:r>
      <w:r w:rsidR="00700710" w:rsidRPr="00C13134">
        <w:rPr>
          <w:b/>
          <w:bCs/>
          <w:sz w:val="20"/>
          <w:szCs w:val="20"/>
        </w:rPr>
        <w:t>–</w:t>
      </w:r>
      <w:r w:rsidR="00C13134" w:rsidRPr="00C13134">
        <w:rPr>
          <w:b/>
          <w:bCs/>
          <w:sz w:val="20"/>
          <w:szCs w:val="20"/>
        </w:rPr>
        <w:t xml:space="preserve"> </w:t>
      </w:r>
      <w:r w:rsidR="004A21C7">
        <w:rPr>
          <w:b/>
          <w:bCs/>
          <w:sz w:val="20"/>
          <w:szCs w:val="20"/>
        </w:rPr>
        <w:t>16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FC51D8">
        <w:rPr>
          <w:sz w:val="20"/>
          <w:szCs w:val="20"/>
        </w:rPr>
        <w:t>С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</w:t>
      </w:r>
      <w:r w:rsidR="004A21C7">
        <w:rPr>
          <w:sz w:val="20"/>
          <w:szCs w:val="20"/>
        </w:rPr>
        <w:t>21 151 759,0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4A21C7">
        <w:rPr>
          <w:sz w:val="20"/>
          <w:szCs w:val="20"/>
        </w:rPr>
        <w:t>18 967 533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4A21C7">
        <w:rPr>
          <w:sz w:val="20"/>
          <w:szCs w:val="20"/>
        </w:rPr>
        <w:t>18 967 533</w:t>
      </w:r>
      <w:r w:rsidR="000440C0">
        <w:rPr>
          <w:sz w:val="20"/>
          <w:szCs w:val="20"/>
        </w:rPr>
        <w:t>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F1188A">
        <w:rPr>
          <w:sz w:val="20"/>
          <w:szCs w:val="20"/>
        </w:rPr>
        <w:t>21 151 759,00</w:t>
      </w:r>
      <w:r w:rsidR="00562932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FC51D8" w:rsidRDefault="00FC51D8" w:rsidP="00FC51D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00 000,0 рублей» заменить словами «0,00 рублей»;</w:t>
      </w:r>
    </w:p>
    <w:p w:rsidR="00F1188A" w:rsidRDefault="00F1188A" w:rsidP="00FC51D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65F2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1A223D" w:rsidRDefault="00072494" w:rsidP="00072494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20"/>
        <w:gridCol w:w="1837"/>
        <w:gridCol w:w="804"/>
        <w:gridCol w:w="86"/>
        <w:gridCol w:w="805"/>
        <w:gridCol w:w="1476"/>
        <w:gridCol w:w="1476"/>
        <w:gridCol w:w="543"/>
        <w:gridCol w:w="1572"/>
        <w:gridCol w:w="1461"/>
      </w:tblGrid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1188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С</w:t>
            </w:r>
            <w:r w:rsidR="00F1188A">
              <w:rPr>
                <w:i/>
                <w:iCs/>
                <w:sz w:val="20"/>
                <w:szCs w:val="20"/>
              </w:rPr>
              <w:t>ия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1188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</w:t>
            </w:r>
            <w:r w:rsidR="00F1188A">
              <w:rPr>
                <w:i/>
                <w:iCs/>
                <w:sz w:val="20"/>
                <w:szCs w:val="20"/>
              </w:rPr>
              <w:t>ия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072494" w:rsidRPr="00660951" w:rsidTr="004A21C7">
        <w:trPr>
          <w:gridBefore w:val="1"/>
          <w:wBefore w:w="20" w:type="dxa"/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rPr>
                <w:sz w:val="20"/>
                <w:szCs w:val="20"/>
              </w:rPr>
            </w:pPr>
          </w:p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</w:tr>
      <w:tr w:rsidR="00072494" w:rsidRPr="003B1306" w:rsidTr="004A21C7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072494" w:rsidRPr="003B1306" w:rsidTr="004A21C7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</w:rPr>
              <w:t>С</w:t>
            </w:r>
            <w:r w:rsidR="00F1188A">
              <w:rPr>
                <w:b/>
                <w:bCs/>
                <w:color w:val="000000"/>
              </w:rPr>
              <w:t>ия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072494" w:rsidRPr="00E9260A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072494" w:rsidRPr="003B1306" w:rsidTr="004A21C7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2A3732" w:rsidRDefault="00072494" w:rsidP="00F82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2494" w:rsidRPr="003B1306" w:rsidTr="004A21C7">
        <w:tblPrEx>
          <w:tblLook w:val="04A0"/>
        </w:tblPrEx>
        <w:trPr>
          <w:trHeight w:val="300"/>
        </w:trPr>
        <w:tc>
          <w:tcPr>
            <w:tcW w:w="26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rPr>
                <w:color w:val="000000"/>
              </w:rPr>
            </w:pPr>
          </w:p>
        </w:tc>
        <w:tc>
          <w:tcPr>
            <w:tcW w:w="74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A21C7" w:rsidRPr="004A21C7" w:rsidTr="004A21C7">
        <w:tblPrEx>
          <w:tblLook w:val="04A0"/>
        </w:tblPrEx>
        <w:trPr>
          <w:trHeight w:val="345"/>
        </w:trPr>
        <w:tc>
          <w:tcPr>
            <w:tcW w:w="2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7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1 151 759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 184 226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380 226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236 440,00</w:t>
            </w:r>
          </w:p>
        </w:tc>
      </w:tr>
      <w:tr w:rsidR="004A21C7" w:rsidRPr="004A21C7" w:rsidTr="004A21C7">
        <w:tblPrEx>
          <w:tblLook w:val="04A0"/>
        </w:tblPrEx>
        <w:trPr>
          <w:trHeight w:val="204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236 4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1C7" w:rsidRPr="004A21C7" w:rsidTr="004A21C7">
        <w:tblPrEx>
          <w:tblLook w:val="04A0"/>
        </w:tblPrEx>
        <w:trPr>
          <w:trHeight w:val="17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A21C7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236 4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43 786,00</w:t>
            </w:r>
          </w:p>
        </w:tc>
      </w:tr>
      <w:tr w:rsidR="004A21C7" w:rsidRPr="004A21C7" w:rsidTr="004A21C7">
        <w:tblPrEx>
          <w:tblLook w:val="04A0"/>
        </w:tblPrEx>
        <w:trPr>
          <w:trHeight w:val="6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2"/>
                <w:szCs w:val="22"/>
              </w:rPr>
            </w:pPr>
            <w:r w:rsidRPr="004A21C7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2"/>
                <w:szCs w:val="22"/>
              </w:rPr>
            </w:pPr>
            <w:r w:rsidRPr="004A21C7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3 786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6 232 161,00</w:t>
            </w:r>
          </w:p>
        </w:tc>
      </w:tr>
      <w:tr w:rsidR="004A21C7" w:rsidRPr="004A21C7" w:rsidTr="004A21C7">
        <w:tblPrEx>
          <w:tblLook w:val="04A0"/>
        </w:tblPrEx>
        <w:trPr>
          <w:trHeight w:val="17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</w:t>
            </w:r>
            <w:r>
              <w:rPr>
                <w:color w:val="000000"/>
                <w:sz w:val="20"/>
                <w:szCs w:val="20"/>
              </w:rPr>
              <w:t>щего пользова</w:t>
            </w:r>
            <w:r w:rsidRPr="004A21C7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0002022711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603 061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blPrEx>
          <w:tblLook w:val="04A0"/>
        </w:tblPrEx>
        <w:trPr>
          <w:trHeight w:val="33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</w:t>
            </w:r>
            <w:r w:rsidRPr="004A21C7"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A21C7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724 000,00</w:t>
            </w:r>
          </w:p>
        </w:tc>
      </w:tr>
      <w:tr w:rsidR="004A21C7" w:rsidRPr="004A21C7" w:rsidTr="004A21C7">
        <w:tblPrEx>
          <w:tblLook w:val="04A0"/>
        </w:tblPrEx>
        <w:trPr>
          <w:trHeight w:val="69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jc w:val="both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724 000,00</w:t>
            </w:r>
          </w:p>
        </w:tc>
      </w:tr>
    </w:tbl>
    <w:p w:rsidR="00072494" w:rsidRDefault="00072494" w:rsidP="0007249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07249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917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724"/>
        <w:gridCol w:w="708"/>
        <w:gridCol w:w="142"/>
        <w:gridCol w:w="1660"/>
        <w:gridCol w:w="560"/>
        <w:gridCol w:w="1607"/>
      </w:tblGrid>
      <w:tr w:rsidR="009B4929" w:rsidRPr="00B10127" w:rsidTr="004A21C7">
        <w:trPr>
          <w:gridBefore w:val="1"/>
          <w:wBefore w:w="31" w:type="dxa"/>
          <w:trHeight w:val="2167"/>
        </w:trPr>
        <w:tc>
          <w:tcPr>
            <w:tcW w:w="6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917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BB11B6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51D8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A21C7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A21C7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A21C7" w:rsidRPr="004A21C7" w:rsidTr="004A21C7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A21C7" w:rsidRPr="004A21C7" w:rsidTr="004A21C7">
        <w:tblPrEx>
          <w:tblLook w:val="04A0"/>
        </w:tblPrEx>
        <w:trPr>
          <w:trHeight w:val="258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</w:tr>
      <w:tr w:rsidR="004A21C7" w:rsidRPr="004A21C7" w:rsidTr="004A21C7">
        <w:tblPrEx>
          <w:tblLook w:val="04A0"/>
        </w:tblPrEx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6 817 187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-12 525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 949 494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917 185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21C7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4A21C7" w:rsidRPr="004A21C7" w:rsidTr="004A21C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A21C7" w:rsidRPr="004A21C7" w:rsidTr="004A21C7">
        <w:trPr>
          <w:trHeight w:val="193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</w:tr>
      <w:tr w:rsidR="004A21C7" w:rsidRPr="004A21C7" w:rsidTr="004A21C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1 151 759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4 058 040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46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4601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21C7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F1188A">
        <w:trPr>
          <w:trHeight w:val="17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A21C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A21C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A21C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811 674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21C7" w:rsidRPr="004A21C7" w:rsidTr="004A21C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962 978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 962 97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 962 978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82 178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2 4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2 4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2 400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42 4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A21C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A21C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F1188A">
        <w:trPr>
          <w:trHeight w:val="52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21C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A21C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48 182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48 182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8 182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68 182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68 182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68 182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68 182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68 182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90BC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41"/>
        <w:gridCol w:w="1499"/>
        <w:gridCol w:w="560"/>
        <w:gridCol w:w="1627"/>
        <w:gridCol w:w="142"/>
      </w:tblGrid>
      <w:tr w:rsidR="009B4929" w:rsidRPr="0035655A" w:rsidTr="004A21C7">
        <w:trPr>
          <w:gridBefore w:val="1"/>
          <w:wBefore w:w="15" w:type="dxa"/>
          <w:trHeight w:val="1657"/>
        </w:trPr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51D8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A21C7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A21C7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A21C7" w:rsidRPr="004A21C7" w:rsidTr="004A21C7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A21C7" w:rsidRPr="004A21C7" w:rsidTr="004A21C7">
        <w:tblPrEx>
          <w:tblLook w:val="04A0"/>
        </w:tblPrEx>
        <w:trPr>
          <w:trHeight w:val="268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</w:p>
        </w:tc>
      </w:tr>
      <w:tr w:rsidR="004A21C7" w:rsidRPr="004A21C7" w:rsidTr="004A21C7">
        <w:tblPrEx>
          <w:tblLook w:val="04A0"/>
        </w:tblPrEx>
        <w:trPr>
          <w:trHeight w:val="33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6 817 187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A21C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4A21C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1C7">
              <w:rPr>
                <w:b/>
                <w:bCs/>
                <w:color w:val="000000"/>
                <w:sz w:val="20"/>
                <w:szCs w:val="20"/>
              </w:rPr>
              <w:t>16 817 187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2 178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12 525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949 494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917 185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 482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13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F1188A">
        <w:tblPrEx>
          <w:tblLook w:val="04A0"/>
        </w:tblPrEx>
        <w:trPr>
          <w:trHeight w:val="70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21C7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4A21C7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4A21C7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4A21C7" w:rsidRPr="004A21C7" w:rsidTr="004A21C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21C7" w:rsidRPr="004A21C7" w:rsidRDefault="004A21C7" w:rsidP="004A21C7">
            <w:pPr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center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C7" w:rsidRPr="004A21C7" w:rsidRDefault="004A21C7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4A21C7">
              <w:rPr>
                <w:color w:val="000000"/>
                <w:sz w:val="20"/>
                <w:szCs w:val="20"/>
              </w:rPr>
              <w:t>13 858 040,00</w:t>
            </w:r>
          </w:p>
        </w:tc>
      </w:tr>
    </w:tbl>
    <w:p w:rsidR="00702D83" w:rsidRDefault="00F11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иявского</w:t>
      </w:r>
      <w:proofErr w:type="spellEnd"/>
      <w:r>
        <w:rPr>
          <w:color w:val="000000"/>
          <w:sz w:val="20"/>
          <w:szCs w:val="20"/>
        </w:rPr>
        <w:t xml:space="preserve"> </w:t>
      </w:r>
      <w:r w:rsidR="00031E2F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F7C"/>
    <w:rsid w:val="00786CDD"/>
    <w:rsid w:val="0079408C"/>
    <w:rsid w:val="007A69AB"/>
    <w:rsid w:val="007B3410"/>
    <w:rsid w:val="007C39D2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E3D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5F23"/>
    <w:rsid w:val="00ED770E"/>
    <w:rsid w:val="00EE5363"/>
    <w:rsid w:val="00F1188A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50D9-02CD-4F57-A968-D6386F5E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2</cp:revision>
  <cp:lastPrinted>2019-11-27T05:40:00Z</cp:lastPrinted>
  <dcterms:created xsi:type="dcterms:W3CDTF">2019-03-05T05:50:00Z</dcterms:created>
  <dcterms:modified xsi:type="dcterms:W3CDTF">2022-05-17T12:49:00Z</dcterms:modified>
</cp:coreProperties>
</file>